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7FCB3ADB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FB2C8B">
        <w:rPr>
          <w:sz w:val="20"/>
          <w:szCs w:val="20"/>
        </w:rPr>
        <w:t>3</w:t>
      </w:r>
      <w:r w:rsidR="000134A4">
        <w:rPr>
          <w:sz w:val="20"/>
          <w:szCs w:val="20"/>
        </w:rPr>
        <w:t>-202</w:t>
      </w:r>
      <w:r w:rsidR="00FB2C8B">
        <w:rPr>
          <w:sz w:val="20"/>
          <w:szCs w:val="20"/>
        </w:rPr>
        <w:t>4</w:t>
      </w:r>
      <w:r w:rsidR="000134A4">
        <w:rPr>
          <w:sz w:val="20"/>
          <w:szCs w:val="20"/>
        </w:rPr>
        <w:t xml:space="preserve"> 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 xml:space="preserve">YARIYILI </w:t>
      </w:r>
      <w:r w:rsidR="00613B02">
        <w:rPr>
          <w:sz w:val="20"/>
          <w:szCs w:val="20"/>
        </w:rPr>
        <w:t xml:space="preserve">MAZERET SINAV </w:t>
      </w:r>
      <w:r w:rsidR="00A57B80" w:rsidRPr="00A57B80">
        <w:rPr>
          <w:sz w:val="20"/>
          <w:szCs w:val="20"/>
        </w:rPr>
        <w:t>PROGRAMI</w:t>
      </w:r>
    </w:p>
    <w:tbl>
      <w:tblPr>
        <w:tblpPr w:leftFromText="141" w:rightFromText="141" w:vertAnchor="page" w:horzAnchor="margin" w:tblpY="1333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709"/>
        <w:gridCol w:w="2126"/>
      </w:tblGrid>
      <w:tr w:rsidR="00B8145E" w:rsidRPr="00DB49E6" w14:paraId="1847C608" w14:textId="77777777" w:rsidTr="00613B02">
        <w:trPr>
          <w:trHeight w:hRule="exact" w:val="652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613B02">
        <w:trPr>
          <w:trHeight w:val="1025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14970823" w:rsidR="00B8145E" w:rsidRDefault="00613B0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03.06.</w:t>
            </w:r>
            <w:r w:rsidR="00FB2C8B">
              <w:rPr>
                <w:rStyle w:val="Gvdemetni2TimesNewRoman8ptKaln"/>
                <w:rFonts w:eastAsia="Arial Unicode MS"/>
                <w:sz w:val="18"/>
                <w:szCs w:val="18"/>
              </w:rPr>
              <w:t>2024</w:t>
            </w:r>
          </w:p>
          <w:p w14:paraId="474D3FD7" w14:textId="14278F70" w:rsidR="00FB2C8B" w:rsidRPr="000134A4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P.TESİ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1B44D692" w:rsidR="00B8145E" w:rsidRDefault="00F772EB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</w:t>
            </w:r>
          </w:p>
          <w:p w14:paraId="31FD1A08" w14:textId="56A65304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22494DD" w14:textId="3CEEA02E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FB2C8B">
              <w:rPr>
                <w:rFonts w:ascii="Times New Roman" w:hAnsi="Times New Roman" w:cs="Times New Roman"/>
                <w:b/>
              </w:rPr>
              <w:t>Sos 108 Sosyolojiye Giriş II</w:t>
            </w:r>
          </w:p>
          <w:p w14:paraId="0FCFD701" w14:textId="2451E93C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FIRAT</w:t>
            </w:r>
          </w:p>
          <w:p w14:paraId="7FC71F43" w14:textId="411C3C58" w:rsidR="00F772EB" w:rsidRPr="00F772EB" w:rsidRDefault="00F772E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F772EB">
              <w:rPr>
                <w:rFonts w:ascii="Times New Roman" w:hAnsi="Times New Roman" w:cs="Times New Roman"/>
                <w:bCs/>
              </w:rPr>
              <w:t>M.SARI</w:t>
            </w:r>
          </w:p>
          <w:p w14:paraId="2958684E" w14:textId="79AA7776" w:rsidR="00FB2C8B" w:rsidRPr="00FB2C8B" w:rsidRDefault="00FB2C8B" w:rsidP="00FB7A5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1B885DDD" w:rsidR="00B8145E" w:rsidRDefault="00F772EB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</w:t>
            </w:r>
          </w:p>
          <w:p w14:paraId="697D8799" w14:textId="23ABFE16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39DD5DF8" w14:textId="77777777" w:rsid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0ECCBC96" w14:textId="725321E2" w:rsidR="00F772EB" w:rsidRPr="00F772EB" w:rsidRDefault="00F772E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2EB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A5BC6A0" w14:textId="07B5FA31" w:rsidR="00FB2C8B" w:rsidRPr="00FB2C8B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B3D9E4" w14:textId="6B2F2467" w:rsidR="00FB2C8B" w:rsidRPr="000F105F" w:rsidRDefault="00FB2C8B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50B7266F" w:rsidR="00B8145E" w:rsidRDefault="00FB7A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72EB">
              <w:rPr>
                <w:rFonts w:ascii="Times New Roman" w:hAnsi="Times New Roman" w:cs="Times New Roman"/>
                <w:b/>
              </w:rPr>
              <w:t>1.00</w:t>
            </w:r>
          </w:p>
          <w:p w14:paraId="399A733A" w14:textId="6B0482AA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E4531C0" w14:textId="77777777" w:rsidR="00FB2C8B" w:rsidRPr="00961C5F" w:rsidRDefault="00FB2C8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12678702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046BA55B" w14:textId="2594D677" w:rsidR="00F772EB" w:rsidRPr="00961C5F" w:rsidRDefault="00F772E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220BE816" w14:textId="2E9D2F37" w:rsidR="00961C5F" w:rsidRPr="00B53CEA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0DF0D7" w14:textId="4833E619" w:rsidR="00B8145E" w:rsidRPr="00D5147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E317D">
              <w:rPr>
                <w:rFonts w:ascii="Times New Roman" w:hAnsi="Times New Roman" w:cs="Times New Roman"/>
                <w:b/>
                <w:bCs/>
              </w:rPr>
              <w:t>1</w:t>
            </w:r>
            <w:r w:rsidR="00F772EB">
              <w:rPr>
                <w:rFonts w:ascii="Times New Roman" w:hAnsi="Times New Roman" w:cs="Times New Roman"/>
                <w:b/>
                <w:bCs/>
              </w:rPr>
              <w:t>1</w:t>
            </w:r>
            <w:r w:rsidR="00FB7A5E"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6D301ADA" w14:textId="4CEFB15B" w:rsidR="00D51476" w:rsidRPr="00DB49E6" w:rsidRDefault="000A5243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51476" w:rsidRPr="00D51476">
              <w:rPr>
                <w:rFonts w:ascii="Times New Roman" w:hAnsi="Times New Roman" w:cs="Times New Roman"/>
                <w:b/>
                <w:bCs/>
              </w:rPr>
              <w:t>D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C28554F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725D8A1E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0988999D" w14:textId="77777777" w:rsidR="00563412" w:rsidRPr="0097194F" w:rsidRDefault="00563412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068BD016" w14:textId="045F4A11" w:rsidR="00B8145E" w:rsidRPr="00563412" w:rsidRDefault="00F772EB" w:rsidP="0056341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</w:tr>
      <w:tr w:rsidR="00B8145E" w:rsidRPr="00DB49E6" w14:paraId="76926A4C" w14:textId="77777777" w:rsidTr="00613B02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437CD53" w14:textId="4B7CC1B9" w:rsidR="00B8145E" w:rsidRDefault="00FB7A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21393D5A" w14:textId="24B8450D" w:rsidR="00961C5F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4C486A39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2546A7D0" w14:textId="2A2AA1BF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5374EC1F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2BF36A1B" w14:textId="0A8F242A" w:rsidR="00D60814" w:rsidRPr="002067C8" w:rsidRDefault="00D60814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5C56964F" w:rsidR="00B8145E" w:rsidRDefault="00961C5F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7A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26D02F42" w:rsidR="00B8145E" w:rsidRDefault="00B8145E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04B8199D" w14:textId="02108B03" w:rsidR="00961C5F" w:rsidRPr="00961C5F" w:rsidRDefault="00F772E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3B382073" w14:textId="414228DA" w:rsidR="00961C5F" w:rsidRPr="000F10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2F213080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72E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4E638130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14887246" w14:textId="4DF5C837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23B78653" w14:textId="468C996A" w:rsidR="00961C5F" w:rsidRPr="000B06A1" w:rsidRDefault="00F772EB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A8DDEA" w14:textId="05D09149" w:rsidR="00B8145E" w:rsidRDefault="008B5E58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72EB">
              <w:rPr>
                <w:rFonts w:ascii="Times New Roman" w:hAnsi="Times New Roman" w:cs="Times New Roman"/>
                <w:b/>
              </w:rPr>
              <w:t>4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3E1E26">
              <w:rPr>
                <w:rFonts w:ascii="Times New Roman" w:hAnsi="Times New Roman" w:cs="Times New Roman"/>
                <w:b/>
              </w:rPr>
              <w:t>00</w:t>
            </w:r>
          </w:p>
          <w:p w14:paraId="335649F4" w14:textId="5F56066E" w:rsidR="00B8145E" w:rsidRDefault="00B8145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513C4B4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1F21C91B" w14:textId="77777777" w:rsidR="00961C5F" w:rsidRP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5DB7E6D9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  <w:p w14:paraId="200D62E4" w14:textId="313B8AEE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91FB7" w14:textId="239180F8" w:rsidR="00B8145E" w:rsidRPr="000B06A1" w:rsidRDefault="00B8145E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2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0"/>
      <w:tr w:rsidR="000A5243" w:rsidRPr="00DB49E6" w14:paraId="609A43F7" w14:textId="77777777" w:rsidTr="00613B02">
        <w:trPr>
          <w:trHeight w:val="784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759A369E" w:rsidR="000A5243" w:rsidRPr="000134A4" w:rsidRDefault="000A5243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4.06.2024</w:t>
            </w:r>
          </w:p>
          <w:p w14:paraId="5692A985" w14:textId="77777777" w:rsidR="000A5243" w:rsidRPr="000134A4" w:rsidRDefault="000A5243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37E4641" w14:textId="2427D68E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2E5A1DE1" w14:textId="32E6FEEA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  <w:p w14:paraId="1618E20B" w14:textId="7777777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91AA7" w14:textId="77777777" w:rsidR="000A5243" w:rsidRPr="00564A4D" w:rsidRDefault="000A5243" w:rsidP="00564A4D"/>
        </w:tc>
        <w:tc>
          <w:tcPr>
            <w:tcW w:w="1655" w:type="dxa"/>
            <w:shd w:val="clear" w:color="auto" w:fill="FFFFFF"/>
            <w:vAlign w:val="center"/>
          </w:tcPr>
          <w:p w14:paraId="10461050" w14:textId="77777777" w:rsidR="000A5243" w:rsidRPr="00961C5F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0A5243" w:rsidRPr="00961C5F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3DE5B519" w14:textId="77777777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.KONU</w:t>
            </w:r>
          </w:p>
          <w:p w14:paraId="354956B6" w14:textId="5ECE2F62" w:rsidR="000A5243" w:rsidRPr="00B60B9E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904142" w14:textId="5D58CF03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0E246336" w14:textId="2B8E4504" w:rsidR="000A5243" w:rsidRPr="00DB49E6" w:rsidRDefault="000A5243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A39944C" w14:textId="5649C8BB" w:rsidR="000A5243" w:rsidRPr="0097194F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410F7AE4" w14:textId="77777777" w:rsidR="000A5243" w:rsidRPr="0097194F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10E48D31" w14:textId="77777777" w:rsidR="000A5243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F80CA04" w14:textId="7121689C" w:rsidR="000A5243" w:rsidRPr="000F105F" w:rsidRDefault="000A5243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2AD2C7F5" w14:textId="113D9B8D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7D00CE16" w14:textId="60AF418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  <w:p w14:paraId="734DC6EF" w14:textId="3CFB8C47" w:rsidR="000A5243" w:rsidRPr="00DB49E6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14:paraId="1BCB83AF" w14:textId="77777777" w:rsidR="000A5243" w:rsidRPr="0097194F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0B4F0A90" w14:textId="77777777" w:rsidR="000A5243" w:rsidRPr="0097194F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2A8C8148" w14:textId="1F799530" w:rsidR="000A5243" w:rsidRPr="0097194F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AA1AD2E" w14:textId="7777777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5AC66" w14:textId="10D33A64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547BAB7C" w14:textId="70684C57" w:rsidR="000A5243" w:rsidRPr="00DB49E6" w:rsidRDefault="000A5243" w:rsidP="00E866C3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D2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70C09F0C" w14:textId="77777777" w:rsidR="000A5243" w:rsidRPr="000B06A1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8A27C3B" w14:textId="77777777" w:rsidR="000A5243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7C84BA6C" w14:textId="77777777" w:rsidR="000A5243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0AF0BD05" w14:textId="77777777" w:rsidR="000A5243" w:rsidRPr="00B928EC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28EC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2D563E21" w14:textId="50901EFD" w:rsidR="000A5243" w:rsidRPr="000B06A1" w:rsidRDefault="000A5243" w:rsidP="00AD38BE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A5243" w:rsidRPr="00DB49E6" w14:paraId="25144D72" w14:textId="77777777" w:rsidTr="00613B02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343A8F72" w14:textId="77777777" w:rsidR="000A5243" w:rsidRDefault="000A5243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E9D8EC9" w14:textId="7777777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459DCB2D" w14:textId="74626630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4D222DB7" w14:textId="77777777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D110 Türk Dili</w:t>
            </w:r>
          </w:p>
          <w:p w14:paraId="2C71BD21" w14:textId="77777777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KONU</w:t>
            </w:r>
          </w:p>
          <w:p w14:paraId="5188511E" w14:textId="13E7ADFB" w:rsidR="000A5243" w:rsidRPr="00961C5F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712843" w14:textId="7777777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759CC895" w14:textId="25E7ABD5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F2F6836" w14:textId="77777777" w:rsidR="000A5243" w:rsidRPr="007A1B28" w:rsidRDefault="000A524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1F082BA1" w14:textId="26927136" w:rsidR="000A5243" w:rsidRDefault="000A524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A1B2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27ADD3D8" w14:textId="50835EFF" w:rsidR="000A5243" w:rsidRPr="00F772EB" w:rsidRDefault="000A524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.KONU</w:t>
            </w:r>
          </w:p>
          <w:p w14:paraId="1AC7F06C" w14:textId="4459A4C6" w:rsidR="000A5243" w:rsidRPr="0097194F" w:rsidRDefault="000A5243" w:rsidP="009070B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1CBDE73B" w14:textId="7F6E5B87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035F0F1E" w14:textId="371577DF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0008BEBF" w14:textId="77777777" w:rsidR="000A5243" w:rsidRPr="003B7C4A" w:rsidRDefault="000A5243" w:rsidP="009070B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6A8A62E7" w14:textId="77777777" w:rsidR="000A5243" w:rsidRPr="003B7C4A" w:rsidRDefault="000A5243" w:rsidP="009070B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N</w:t>
            </w:r>
          </w:p>
          <w:p w14:paraId="70D3A7FE" w14:textId="02FFC73B" w:rsidR="000A5243" w:rsidRPr="00F772EB" w:rsidRDefault="00464821" w:rsidP="00F772E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02E0C106" w14:textId="71A5A69C" w:rsidR="000A5243" w:rsidRDefault="000A5243" w:rsidP="00E866C3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59BF80" w14:textId="722E2EA7" w:rsidR="000A5243" w:rsidRPr="0097194F" w:rsidRDefault="000A5243" w:rsidP="00AD38BE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243" w:rsidRPr="00DB49E6" w14:paraId="7ABE2E75" w14:textId="77777777" w:rsidTr="000A5243">
        <w:trPr>
          <w:trHeight w:hRule="exact" w:val="685"/>
        </w:trPr>
        <w:tc>
          <w:tcPr>
            <w:tcW w:w="1147" w:type="dxa"/>
            <w:vMerge/>
            <w:shd w:val="clear" w:color="auto" w:fill="FFFFFF"/>
            <w:vAlign w:val="center"/>
          </w:tcPr>
          <w:p w14:paraId="192E3B9E" w14:textId="22ADB400" w:rsidR="000A5243" w:rsidRDefault="000A5243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DB1CA8F" w14:textId="07B80B6D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48B47F3B" w14:textId="749DD09F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64C1249" w14:textId="4B09DB89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8 Sos.Ant.Gir. II</w:t>
            </w:r>
          </w:p>
          <w:p w14:paraId="4F657ADC" w14:textId="1468C870" w:rsidR="000A5243" w:rsidRPr="00B928EC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67B50A3A" w14:textId="12163593" w:rsidR="000A5243" w:rsidRDefault="000A5243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56451D" w14:textId="3F8129D8" w:rsidR="000A5243" w:rsidRDefault="000A5243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1BC5744C" w14:textId="6E981860" w:rsidR="000A5243" w:rsidRDefault="000A5243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2</w:t>
            </w:r>
          </w:p>
          <w:p w14:paraId="33A62E8C" w14:textId="1A8C8D61" w:rsidR="000A5243" w:rsidRDefault="000A5243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D7DE556" w14:textId="77777777" w:rsidR="000A5243" w:rsidRDefault="000A5243" w:rsidP="001014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51D3DC19" w14:textId="77777777" w:rsidR="000A5243" w:rsidRDefault="000A5243" w:rsidP="0010144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47AF8C57" w14:textId="77777777" w:rsidR="000A5243" w:rsidRPr="00CE186D" w:rsidRDefault="000A5243" w:rsidP="0010144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86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19830F7F" w14:textId="47A4C063" w:rsidR="000A5243" w:rsidRPr="000F105F" w:rsidRDefault="000A5243" w:rsidP="0010144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3F62CE3" w14:textId="25A18E32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2624F1AF" w14:textId="24B92FB3" w:rsidR="000A5243" w:rsidRPr="000B06A1" w:rsidRDefault="000A5243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2588BA8" w14:textId="42AA6E69" w:rsidR="000A5243" w:rsidRDefault="000A5243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49F29801" w14:textId="1337C5CF" w:rsidR="000A5243" w:rsidRPr="000B06A1" w:rsidRDefault="000A5243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1F4D" w:rsidRPr="00DB49E6" w14:paraId="40A4F4FD" w14:textId="77777777" w:rsidTr="00613B02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2221D9B9" w:rsidR="005D1F4D" w:rsidRPr="000134A4" w:rsidRDefault="00613B0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5.06.</w:t>
            </w:r>
            <w:r w:rsidR="005D1F4D">
              <w:rPr>
                <w:rStyle w:val="Gvdemetni2TimesNewRoman8ptKaln"/>
                <w:rFonts w:eastAsia="Arial Unicode MS"/>
              </w:rPr>
              <w:t>2024</w:t>
            </w:r>
          </w:p>
          <w:p w14:paraId="17B74BEB" w14:textId="77777777" w:rsidR="005D1F4D" w:rsidRPr="000134A4" w:rsidRDefault="005D1F4D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06DFCE8F" w:rsidR="005D1F4D" w:rsidRDefault="000A5243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4B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.00</w:t>
            </w:r>
          </w:p>
          <w:p w14:paraId="15E7C45F" w14:textId="4C38F88C" w:rsidR="005D1F4D" w:rsidRDefault="000A5243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D1F4D">
              <w:rPr>
                <w:rFonts w:ascii="Times New Roman" w:hAnsi="Times New Roman" w:cs="Times New Roman"/>
                <w:b/>
              </w:rPr>
              <w:t>D3</w:t>
            </w:r>
          </w:p>
          <w:p w14:paraId="0E0F98F1" w14:textId="77777777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5D1F4D" w:rsidRPr="00DB49E6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53755E67" w14:textId="363610AB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 w:rsid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7FB1A1FD" w14:textId="77777777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7BBBDFFC" w14:textId="77777777" w:rsidR="005D1F4D" w:rsidRPr="00E85D3D" w:rsidRDefault="005D1F4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.KONU</w:t>
            </w:r>
          </w:p>
          <w:p w14:paraId="66B5FAEF" w14:textId="1383D967" w:rsidR="005D1F4D" w:rsidRPr="002067C8" w:rsidRDefault="005D1F4D" w:rsidP="00E85D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42388C" w14:textId="1AEB6EB9" w:rsidR="005D1F4D" w:rsidRDefault="005D1F4D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60814">
              <w:rPr>
                <w:rFonts w:ascii="Times New Roman" w:hAnsi="Times New Roman" w:cs="Times New Roman"/>
                <w:b/>
              </w:rPr>
              <w:t>1</w:t>
            </w:r>
            <w:r w:rsidR="004336A0">
              <w:rPr>
                <w:rFonts w:ascii="Times New Roman" w:hAnsi="Times New Roman" w:cs="Times New Roman"/>
                <w:b/>
              </w:rPr>
              <w:t>1.00</w:t>
            </w:r>
          </w:p>
          <w:p w14:paraId="3B46A320" w14:textId="44E2249E" w:rsidR="005D1F4D" w:rsidRPr="00DB49E6" w:rsidRDefault="005D1F4D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2185B92" w14:textId="77777777" w:rsid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483DFC3" w14:textId="77777777" w:rsid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1058B611" w14:textId="77777777" w:rsidR="005D1F4D" w:rsidRPr="005D1F4D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7FE0478" w14:textId="2C99D121" w:rsidR="005D1F4D" w:rsidRPr="000F105F" w:rsidRDefault="005D1F4D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7CFC301B" w:rsidR="005D1F4D" w:rsidRDefault="004336A0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44B07">
              <w:rPr>
                <w:rFonts w:ascii="Times New Roman" w:hAnsi="Times New Roman" w:cs="Times New Roman"/>
                <w:b/>
              </w:rPr>
              <w:t>.00</w:t>
            </w:r>
          </w:p>
          <w:p w14:paraId="601849C0" w14:textId="77777777" w:rsidR="005D1F4D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740" w14:textId="27E5778C" w:rsidR="005D1F4D" w:rsidRPr="00DB49E6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5D1F4D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</w:t>
            </w:r>
            <w:r w:rsidR="00F855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evr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</w:t>
            </w:r>
          </w:p>
          <w:p w14:paraId="49780B92" w14:textId="77777777" w:rsidR="000A5243" w:rsidRDefault="005D1F4D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5B9908A6" w14:textId="1D60B1DD" w:rsidR="005058F7" w:rsidRPr="000B06A1" w:rsidRDefault="000A5243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DAFB5" w14:textId="57BC9ED9" w:rsidR="005D1F4D" w:rsidRPr="00C15424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524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717A7FB4" w14:textId="22643D37" w:rsidR="005D1F4D" w:rsidRPr="00DB49E6" w:rsidRDefault="005D1F4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96313A" w14:textId="77777777" w:rsidR="005D1F4D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5F927DF9" w14:textId="362E9517" w:rsidR="005D1F4D" w:rsidRDefault="005D1F4D" w:rsidP="000A5243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594ED742" w14:textId="607832F8" w:rsidR="005D1F4D" w:rsidRPr="000B06A1" w:rsidRDefault="005D1F4D" w:rsidP="00FB2C8B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KONU</w:t>
            </w:r>
          </w:p>
        </w:tc>
      </w:tr>
      <w:tr w:rsidR="00E85D3D" w:rsidRPr="00DB49E6" w14:paraId="35CF1A1F" w14:textId="77777777" w:rsidTr="00613B02">
        <w:trPr>
          <w:trHeight w:val="672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E85D3D" w:rsidRDefault="00E85D3D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6586C004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3B218BEC" w14:textId="0BE1E778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0AD67EAD" w14:textId="11E34040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12EE7246" w14:textId="3E8A7850" w:rsidR="00E85D3D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63253EBB" w14:textId="5D5FC3F4" w:rsidR="00E85D3D" w:rsidRPr="002067C8" w:rsidRDefault="00E85D3D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.SARI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254EA6" w14:textId="77777777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1.00</w:t>
            </w:r>
          </w:p>
          <w:p w14:paraId="26E470A4" w14:textId="227B4388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524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D3 </w:t>
            </w:r>
          </w:p>
        </w:tc>
        <w:tc>
          <w:tcPr>
            <w:tcW w:w="1659" w:type="dxa"/>
          </w:tcPr>
          <w:p w14:paraId="492B5C12" w14:textId="77777777" w:rsidR="00E85D3D" w:rsidRPr="00564A4D" w:rsidRDefault="00E85D3D" w:rsidP="00E85D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 210 Atatürk İlk.İnk</w:t>
            </w:r>
          </w:p>
          <w:p w14:paraId="1F77F383" w14:textId="77777777" w:rsidR="00E85D3D" w:rsidRPr="005D1F4D" w:rsidRDefault="00E85D3D" w:rsidP="00E85D3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09155DF" w14:textId="7D299F13" w:rsidR="00E85D3D" w:rsidRPr="004F14BB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8203A2C" w14:textId="5CE347C1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0A524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00 </w:t>
            </w:r>
          </w:p>
          <w:p w14:paraId="32980BDA" w14:textId="6E3565DB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1502" w:type="dxa"/>
            <w:shd w:val="clear" w:color="auto" w:fill="FFFFFF"/>
          </w:tcPr>
          <w:p w14:paraId="08E3C70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E85D3D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4201FEA2" w14:textId="502688F1" w:rsidR="00E85D3D" w:rsidRPr="000B06A1" w:rsidRDefault="000A5243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SARI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92674A" w14:textId="24373BA8" w:rsidR="00E85D3D" w:rsidRDefault="00E85D3D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BD21728" w14:textId="698B3C13" w:rsidR="00E85D3D" w:rsidRPr="000B06A1" w:rsidRDefault="00E85D3D" w:rsidP="00E85D3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11897" w:rsidRPr="00DB49E6" w14:paraId="296C2F5B" w14:textId="77777777" w:rsidTr="00613B02">
        <w:trPr>
          <w:trHeight w:val="61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B92D1D" w14:textId="62E29A3E" w:rsidR="00A11897" w:rsidRPr="000134A4" w:rsidRDefault="00613B02" w:rsidP="00613B02">
            <w:pPr>
              <w:pStyle w:val="Gvdemetni20"/>
              <w:shd w:val="clear" w:color="auto" w:fill="auto"/>
              <w:spacing w:line="16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 xml:space="preserve">     06.06.</w:t>
            </w:r>
            <w:r w:rsidR="00A11897">
              <w:rPr>
                <w:rStyle w:val="Gvdemetni2TimesNewRoman8ptKaln"/>
                <w:rFonts w:eastAsia="Arial Unicode MS"/>
              </w:rPr>
              <w:t>2024</w:t>
            </w:r>
          </w:p>
          <w:p w14:paraId="51049424" w14:textId="77777777" w:rsidR="00A11897" w:rsidRPr="000134A4" w:rsidRDefault="00A11897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2011FC12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01A4076" w14:textId="6BB39F36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1D1B8CF0" w14:textId="450C65E7" w:rsidR="00A11897" w:rsidRPr="0011003E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108 İngilizce</w:t>
            </w:r>
          </w:p>
          <w:p w14:paraId="023D90A7" w14:textId="5F293B65" w:rsidR="00A11897" w:rsidRPr="00564A4D" w:rsidRDefault="00A11897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M.SARI </w:t>
            </w:r>
          </w:p>
          <w:p w14:paraId="66E810EE" w14:textId="1D8C826A" w:rsidR="00A11897" w:rsidRPr="00297FA9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E76B0" w14:textId="67BDEA7D" w:rsidR="00A11897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00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47C4449" w14:textId="31099277" w:rsidR="00A11897" w:rsidRPr="00DB49E6" w:rsidRDefault="00A11897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3 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BBFAA" w14:textId="77777777" w:rsidR="00A11897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B88362F" w14:textId="288B3B99" w:rsidR="00A11897" w:rsidRPr="0011003E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6014D28C" w14:textId="6233918A" w:rsidR="00A11897" w:rsidRPr="00297FA9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5A8A281F" w14:textId="77777777" w:rsidR="00A11897" w:rsidRDefault="00C02915" w:rsidP="00E7128F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A5243">
              <w:rPr>
                <w:rFonts w:ascii="Times New Roman" w:hAnsi="Times New Roman" w:cs="Times New Roman"/>
                <w:b/>
              </w:rPr>
              <w:t>11.00</w:t>
            </w:r>
          </w:p>
          <w:p w14:paraId="7C322954" w14:textId="10CDE621" w:rsidR="000A5243" w:rsidRPr="00DB49E6" w:rsidRDefault="000A5243" w:rsidP="00E7128F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D3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DD9204F" w14:textId="77777777" w:rsidR="000A5243" w:rsidRDefault="000A5243" w:rsidP="000A524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7DB95568" w14:textId="77777777" w:rsidR="000A5243" w:rsidRPr="00AE06CE" w:rsidRDefault="000A5243" w:rsidP="000A524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2892E7A0" w14:textId="4A0E6766" w:rsidR="00A11897" w:rsidRPr="00D51476" w:rsidRDefault="000A5243" w:rsidP="000A5243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004EB7A" w14:textId="14E0DA0A" w:rsidR="00E7128F" w:rsidRPr="00D51476" w:rsidRDefault="00A11897" w:rsidP="00E7128F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AA8CF0" w14:textId="55627D79" w:rsidR="00A11897" w:rsidRPr="00D51476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4556AE5E" w14:textId="2A248080" w:rsidR="00A11897" w:rsidRPr="009E67B4" w:rsidRDefault="00A11897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003E" w:rsidRPr="00DB49E6" w14:paraId="2C6C65E0" w14:textId="77777777" w:rsidTr="00B9273E">
        <w:trPr>
          <w:trHeight w:val="1504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11003E" w:rsidRPr="000134A4" w:rsidRDefault="0011003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215F55F3" w14:textId="7B21A927" w:rsidR="0011003E" w:rsidRDefault="0011003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4B0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54EEDDDA" w14:textId="2C27FDB0" w:rsidR="0011003E" w:rsidRDefault="0011003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69875734" w14:textId="77777777" w:rsidR="0011003E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11003E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25EEF4C8" w14:textId="40C17E4E" w:rsidR="0011003E" w:rsidRPr="0011003E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49AFCD8C" w14:textId="245D016F" w:rsidR="0011003E" w:rsidRPr="002067C8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89C66F" w14:textId="58731712" w:rsidR="0011003E" w:rsidRDefault="0011003E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4B0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F02847A" w14:textId="160E5FD5" w:rsidR="0011003E" w:rsidRPr="00DB49E6" w:rsidRDefault="0011003E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</w:t>
            </w:r>
          </w:p>
          <w:p w14:paraId="156CF0A4" w14:textId="61E2D07D" w:rsidR="0011003E" w:rsidRPr="00DB49E6" w:rsidRDefault="0011003E" w:rsidP="00A11897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CF791D" w14:textId="1465ED00" w:rsidR="0011003E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FE204 Özel Öğrt. Yön. </w:t>
            </w:r>
          </w:p>
          <w:p w14:paraId="27F01046" w14:textId="0231CCB8" w:rsidR="0011003E" w:rsidRPr="0011003E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.KABASAKAL </w:t>
            </w:r>
          </w:p>
          <w:p w14:paraId="0ADFA88B" w14:textId="70637AE6" w:rsidR="0011003E" w:rsidRPr="00A26A6B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6A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.SARI </w:t>
            </w:r>
          </w:p>
          <w:p w14:paraId="75EB0D78" w14:textId="47A6935C" w:rsidR="0011003E" w:rsidRPr="000F105F" w:rsidRDefault="0011003E" w:rsidP="00A11897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77777777" w:rsidR="0011003E" w:rsidRDefault="0011003E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77787A3" w14:textId="77777777" w:rsidR="0011003E" w:rsidRPr="000B06A1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3A41BD" w14:textId="37767BC8" w:rsidR="0011003E" w:rsidRPr="000B06A1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89E4FE9" w14:textId="7E531ADB" w:rsidR="0011003E" w:rsidRPr="000B06A1" w:rsidRDefault="0011003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70B3" w:rsidRPr="00DB49E6" w14:paraId="5978A467" w14:textId="77777777" w:rsidTr="00613B02">
        <w:trPr>
          <w:trHeight w:hRule="exact" w:val="793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29B3CE32" w:rsidR="009070B3" w:rsidRPr="00FB2C8B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Gvdemetni275pt"/>
                <w:b/>
                <w:bCs/>
              </w:rPr>
              <w:t>07.06.</w:t>
            </w:r>
            <w:r w:rsidRPr="00FB2C8B">
              <w:rPr>
                <w:rStyle w:val="Gvdemetni275pt"/>
                <w:b/>
                <w:bCs/>
              </w:rPr>
              <w:t>2024</w:t>
            </w:r>
          </w:p>
          <w:p w14:paraId="2215B4EE" w14:textId="77777777" w:rsidR="009070B3" w:rsidRPr="000134A4" w:rsidRDefault="009070B3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0BCC510C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11003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0CF0B38" w14:textId="70E28409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  <w:p w14:paraId="61EE37C9" w14:textId="6225156A" w:rsidR="009070B3" w:rsidRPr="00DB49E6" w:rsidRDefault="009070B3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596C4BC6" w14:textId="77777777" w:rsidR="009070B3" w:rsidRPr="00C437F1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0 Psikoloji Tarihi </w:t>
            </w:r>
          </w:p>
          <w:p w14:paraId="09C42133" w14:textId="5CA508FA" w:rsidR="009070B3" w:rsidRPr="00F772EB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1EF1C934" w14:textId="77777777" w:rsidR="009070B3" w:rsidRPr="00297FA9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4084C41" w14:textId="3CC0968C" w:rsidR="009070B3" w:rsidRPr="00297FA9" w:rsidRDefault="009070B3" w:rsidP="00A11897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226B6" w14:textId="0CDE94DB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4B0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97410CC" w14:textId="636DA0AA" w:rsidR="009070B3" w:rsidRPr="00DB49E6" w:rsidRDefault="009070B3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6B758D" w14:textId="14D825F2" w:rsidR="009070B3" w:rsidRPr="00564A4D" w:rsidRDefault="009070B3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2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13B4B452" w14:textId="1F898714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71C2EF55" w14:textId="106AD831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706331" w14:textId="4EBDCD9D" w:rsidR="009070B3" w:rsidRPr="000F105F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9070B3" w:rsidRPr="000F105F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23B83CFE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5DA66BF" w14:textId="65A27BBB" w:rsidR="009070B3" w:rsidRPr="00DB49E6" w:rsidRDefault="009070B3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7FC5226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2C7EEEC9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372A65E" w14:textId="1EA7EB04" w:rsidR="009070B3" w:rsidRPr="005D1F4D" w:rsidRDefault="00F772EB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9D50B4A" w14:textId="63187839" w:rsidR="009070B3" w:rsidRPr="000B06A1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CDF32" w14:textId="34E13391" w:rsidR="009070B3" w:rsidRPr="00D60814" w:rsidRDefault="0011003E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6482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  <w:p w14:paraId="092CA35F" w14:textId="6F68B802" w:rsidR="009070B3" w:rsidRPr="00DB49E6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D</w:t>
            </w:r>
            <w:r w:rsidR="008E1EF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6A4BBB" w14:textId="75A3A51D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1FD2478E" w14:textId="06A4373A" w:rsidR="009070B3" w:rsidRPr="00F772EB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610FE6BB" w14:textId="77777777" w:rsidR="009070B3" w:rsidRPr="005D1F4D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8167D2" w14:textId="77777777" w:rsidR="009070B3" w:rsidRPr="000B06A1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70B3" w:rsidRPr="00DB49E6" w14:paraId="75FEC729" w14:textId="77777777" w:rsidTr="00245C9D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0447D757" w14:textId="1A7643EA" w:rsidR="009070B3" w:rsidRPr="000134A4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1CE8DD" w14:textId="1B74C348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AD9D7F" w14:textId="336403C7" w:rsidR="009070B3" w:rsidRPr="002067C8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E9918" w14:textId="6915972E" w:rsidR="009070B3" w:rsidRDefault="009070B3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64821">
              <w:rPr>
                <w:rFonts w:ascii="Times New Roman" w:hAnsi="Times New Roman" w:cs="Times New Roman"/>
                <w:b/>
              </w:rPr>
              <w:t>0</w:t>
            </w:r>
            <w:r w:rsidR="0011003E">
              <w:rPr>
                <w:rFonts w:ascii="Times New Roman" w:hAnsi="Times New Roman" w:cs="Times New Roman"/>
                <w:b/>
              </w:rPr>
              <w:t>.00</w:t>
            </w:r>
          </w:p>
          <w:p w14:paraId="6C03E0D9" w14:textId="764F5D30" w:rsidR="009070B3" w:rsidRDefault="009070B3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04725" w14:textId="77777777" w:rsidR="009070B3" w:rsidRPr="00AB4F53" w:rsidRDefault="009070B3" w:rsidP="00F8559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7ED0CB74" w14:textId="53722E0F" w:rsidR="009070B3" w:rsidRPr="00F772EB" w:rsidRDefault="009070B3" w:rsidP="00F8559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2B1A1B5A" w14:textId="77777777" w:rsidR="009070B3" w:rsidRDefault="009070B3" w:rsidP="00F8559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2A9642BA" w14:textId="5CA94D77" w:rsidR="009070B3" w:rsidRPr="000F105F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074EB7EF" w14:textId="75AD5FCB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003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618AA0D3" w14:textId="29E1DB93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 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32448ECE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2CD26B42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0A34C2C7" w14:textId="77777777" w:rsidR="009070B3" w:rsidRPr="005D1F4D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E48B4E4" w14:textId="0A409B47" w:rsidR="009070B3" w:rsidRPr="000B06A1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DE7DA96" w14:textId="3EA7CCAE" w:rsidR="009070B3" w:rsidRPr="002B2B2D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  <w:p w14:paraId="66505A6E" w14:textId="1AD6A5A1" w:rsidR="009070B3" w:rsidRPr="00DB49E6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2B2B2D">
              <w:rPr>
                <w:rFonts w:ascii="Times New Roman" w:hAnsi="Times New Roman" w:cs="Times New Roman"/>
                <w:b/>
              </w:rPr>
              <w:t>D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AAFCB3E" w14:textId="77777777" w:rsidR="009070B3" w:rsidRDefault="009070B3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66E0657A" w14:textId="05BC7E57" w:rsidR="009070B3" w:rsidRPr="00F772EB" w:rsidRDefault="009070B3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0996B733" w14:textId="7EC2294A" w:rsidR="009070B3" w:rsidRPr="000B06A1" w:rsidRDefault="009070B3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9070B3" w:rsidRPr="00DB49E6" w14:paraId="3FCCEB22" w14:textId="77777777" w:rsidTr="00245C9D">
        <w:trPr>
          <w:trHeight w:val="462"/>
        </w:trPr>
        <w:tc>
          <w:tcPr>
            <w:tcW w:w="1147" w:type="dxa"/>
            <w:vMerge/>
            <w:shd w:val="clear" w:color="auto" w:fill="FFFFFF"/>
            <w:vAlign w:val="center"/>
          </w:tcPr>
          <w:p w14:paraId="08820964" w14:textId="77777777" w:rsidR="009070B3" w:rsidRPr="000134A4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7FAF0762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78BB346F" w14:textId="77777777" w:rsidR="009070B3" w:rsidRPr="002067C8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016861B" w14:textId="49AC6A28" w:rsidR="009070B3" w:rsidRPr="009070B3" w:rsidRDefault="009070B3" w:rsidP="009070B3">
            <w:pPr>
              <w:pStyle w:val="Gvdemetni20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 w:rsidRPr="009070B3">
              <w:rPr>
                <w:rFonts w:ascii="Times New Roman" w:hAnsi="Times New Roman" w:cs="Times New Roman"/>
                <w:b/>
              </w:rPr>
              <w:t>1</w:t>
            </w:r>
            <w:r w:rsidR="0011003E">
              <w:rPr>
                <w:rFonts w:ascii="Times New Roman" w:hAnsi="Times New Roman" w:cs="Times New Roman"/>
                <w:b/>
              </w:rPr>
              <w:t>4</w:t>
            </w:r>
            <w:r w:rsidRPr="009070B3">
              <w:rPr>
                <w:rFonts w:ascii="Times New Roman" w:hAnsi="Times New Roman" w:cs="Times New Roman"/>
                <w:b/>
              </w:rPr>
              <w:t>.00</w:t>
            </w:r>
          </w:p>
          <w:p w14:paraId="40D76DA7" w14:textId="177B02A8" w:rsidR="009070B3" w:rsidRDefault="009070B3" w:rsidP="009070B3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 w:rsidRPr="009070B3">
              <w:rPr>
                <w:rFonts w:ascii="Times New Roman" w:hAnsi="Times New Roman" w:cs="Times New Roman"/>
                <w:b/>
              </w:rPr>
              <w:t xml:space="preserve"> D2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FBD59" w14:textId="77777777" w:rsidR="009070B3" w:rsidRPr="009070B3" w:rsidRDefault="009070B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4 Bölgesel Kalkınma</w:t>
            </w:r>
          </w:p>
          <w:p w14:paraId="7D8FE71B" w14:textId="77777777" w:rsidR="009070B3" w:rsidRPr="009070B3" w:rsidRDefault="009070B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.KILINÇ</w:t>
            </w:r>
          </w:p>
          <w:p w14:paraId="14A1E69B" w14:textId="77777777" w:rsidR="009070B3" w:rsidRPr="009070B3" w:rsidRDefault="009070B3" w:rsidP="009070B3">
            <w:pPr>
              <w:spacing w:line="184" w:lineRule="exac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070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.KONU</w:t>
            </w:r>
          </w:p>
          <w:p w14:paraId="239665BA" w14:textId="42F8F8E4" w:rsidR="009070B3" w:rsidRPr="00AB4F53" w:rsidRDefault="009070B3" w:rsidP="009070B3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BC9640A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580FBACF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E7E759B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72B66B" w14:textId="77777777" w:rsidR="009070B3" w:rsidRDefault="009070B3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70B3" w:rsidRPr="00DB49E6" w14:paraId="3A38B82E" w14:textId="77777777" w:rsidTr="00613B02">
        <w:trPr>
          <w:trHeight w:hRule="exact" w:val="98"/>
        </w:trPr>
        <w:tc>
          <w:tcPr>
            <w:tcW w:w="1147" w:type="dxa"/>
            <w:vMerge/>
            <w:shd w:val="clear" w:color="auto" w:fill="FFFFFF"/>
            <w:vAlign w:val="center"/>
          </w:tcPr>
          <w:p w14:paraId="04C6A0A3" w14:textId="77777777" w:rsidR="009070B3" w:rsidRPr="000134A4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0D3FDE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E57F965" w14:textId="77777777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007780C" w14:textId="77777777" w:rsidR="009070B3" w:rsidRDefault="009070B3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9554D4" w14:textId="21BB422D" w:rsidR="009070B3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0E41526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490BF4E6" w14:textId="77777777" w:rsidR="009070B3" w:rsidRPr="000B06A1" w:rsidRDefault="009070B3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ABEE7D5" w14:textId="77777777" w:rsidR="009070B3" w:rsidRDefault="009070B3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8D0B83C" w14:textId="77777777" w:rsidR="009070B3" w:rsidRDefault="009070B3" w:rsidP="00A11897">
            <w:pPr>
              <w:pStyle w:val="Gvdemetni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9C5E53" w14:textId="77777777" w:rsidR="003D18DD" w:rsidRDefault="00D236EB">
      <w:pPr>
        <w:rPr>
          <w:rFonts w:ascii="Times New Roman" w:hAnsi="Times New Roman" w:cs="Times New Roman"/>
          <w:sz w:val="22"/>
          <w:szCs w:val="22"/>
        </w:rPr>
      </w:pPr>
      <w:r w:rsidRPr="00D236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F99AF7" w14:textId="291AD7AB" w:rsidR="00D236EB" w:rsidRPr="003E1E26" w:rsidRDefault="00B8145E" w:rsidP="00394222">
      <w:pPr>
        <w:rPr>
          <w:rFonts w:ascii="Times New Roman" w:hAnsi="Times New Roman" w:cs="Times New Roman"/>
          <w:b/>
          <w:sz w:val="22"/>
          <w:szCs w:val="22"/>
        </w:rPr>
      </w:pPr>
      <w:r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Prof. Dr. Ömer AYTAÇ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 Abdu</w:t>
      </w:r>
      <w:r w:rsidR="004E5DC7" w:rsidRPr="003E1E26">
        <w:rPr>
          <w:rFonts w:ascii="Times New Roman" w:hAnsi="Times New Roman" w:cs="Times New Roman"/>
          <w:b/>
          <w:sz w:val="22"/>
          <w:szCs w:val="22"/>
        </w:rPr>
        <w:t>lhalim AYDIN</w:t>
      </w:r>
    </w:p>
    <w:p w14:paraId="3BBAAC34" w14:textId="2FC3BC2A" w:rsidR="00D236EB" w:rsidRDefault="003D18DD" w:rsidP="003D1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>Bölüm Başkanı                                               Dekan</w:t>
      </w:r>
    </w:p>
    <w:p w14:paraId="47DCAA42" w14:textId="77777777" w:rsidR="000A5243" w:rsidRDefault="000A5243" w:rsidP="00E7128F">
      <w:pPr>
        <w:rPr>
          <w:rFonts w:ascii="Times New Roman" w:hAnsi="Times New Roman" w:cs="Times New Roman"/>
          <w:b/>
          <w:sz w:val="22"/>
          <w:szCs w:val="22"/>
        </w:rPr>
      </w:pPr>
    </w:p>
    <w:p w14:paraId="1E935398" w14:textId="7FFDD4E1" w:rsidR="00E7128F" w:rsidRPr="00D51476" w:rsidRDefault="00E7128F" w:rsidP="00E7128F">
      <w:pPr>
        <w:rPr>
          <w:rFonts w:ascii="Times New Roman" w:hAnsi="Times New Roman" w:cs="Times New Roman"/>
          <w:bCs/>
          <w:sz w:val="22"/>
          <w:szCs w:val="22"/>
        </w:rPr>
      </w:pPr>
      <w:r w:rsidRPr="00D51476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r w:rsidRPr="00D51476">
        <w:rPr>
          <w:rFonts w:ascii="Times New Roman" w:hAnsi="Times New Roman" w:cs="Times New Roman"/>
          <w:b/>
          <w:sz w:val="22"/>
          <w:szCs w:val="22"/>
        </w:rPr>
        <w:t>: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Öğretim Teknolojileri, Sınıf Yönetimi ve Rehberlik ve Özel Eğitim derslerinin sınavı 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D51476">
        <w:rPr>
          <w:rFonts w:ascii="Times New Roman" w:hAnsi="Times New Roman" w:cs="Times New Roman"/>
          <w:bCs/>
          <w:sz w:val="22"/>
          <w:szCs w:val="22"/>
        </w:rPr>
        <w:t>.0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D51476">
        <w:rPr>
          <w:rFonts w:ascii="Times New Roman" w:hAnsi="Times New Roman" w:cs="Times New Roman"/>
          <w:bCs/>
          <w:sz w:val="22"/>
          <w:szCs w:val="22"/>
        </w:rPr>
        <w:t>.2024 tarihinde</w:t>
      </w:r>
      <w:r>
        <w:rPr>
          <w:rFonts w:ascii="Times New Roman" w:hAnsi="Times New Roman" w:cs="Times New Roman"/>
          <w:bCs/>
          <w:sz w:val="22"/>
          <w:szCs w:val="22"/>
        </w:rPr>
        <w:t xml:space="preserve"> 15.00- 16.30 saatleri arasında </w:t>
      </w:r>
      <w:r>
        <w:rPr>
          <w:rFonts w:ascii="Times New Roman" w:hAnsi="Times New Roman" w:cs="Times New Roman"/>
          <w:b/>
          <w:sz w:val="22"/>
          <w:szCs w:val="22"/>
        </w:rPr>
        <w:t>D-</w:t>
      </w:r>
      <w:r w:rsidR="000A5243">
        <w:rPr>
          <w:rFonts w:ascii="Times New Roman" w:hAnsi="Times New Roman" w:cs="Times New Roman"/>
          <w:b/>
          <w:sz w:val="22"/>
          <w:szCs w:val="22"/>
        </w:rPr>
        <w:t>3</w:t>
      </w:r>
      <w:r w:rsidRPr="00D51476">
        <w:rPr>
          <w:rFonts w:ascii="Times New Roman" w:hAnsi="Times New Roman" w:cs="Times New Roman"/>
          <w:bCs/>
          <w:sz w:val="22"/>
          <w:szCs w:val="22"/>
        </w:rPr>
        <w:t xml:space="preserve"> dersliğinde yapılacaktır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36D22C2" w14:textId="742B629D" w:rsidR="00D646A6" w:rsidRPr="003E1E26" w:rsidRDefault="00D646A6" w:rsidP="003942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D646A6" w:rsidRPr="003E1E2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61F4" w14:textId="77777777" w:rsidR="00544CCD" w:rsidRDefault="00544CCD">
      <w:r>
        <w:separator/>
      </w:r>
    </w:p>
  </w:endnote>
  <w:endnote w:type="continuationSeparator" w:id="0">
    <w:p w14:paraId="74F0B9C4" w14:textId="77777777" w:rsidR="00544CCD" w:rsidRDefault="005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702D" w14:textId="77777777" w:rsidR="00544CCD" w:rsidRDefault="00544CCD"/>
  </w:footnote>
  <w:footnote w:type="continuationSeparator" w:id="0">
    <w:p w14:paraId="0D61FE66" w14:textId="77777777" w:rsidR="00544CCD" w:rsidRDefault="00544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3988">
    <w:abstractNumId w:val="1"/>
  </w:num>
  <w:num w:numId="2" w16cid:durableId="74403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F0"/>
    <w:rsid w:val="00006A3C"/>
    <w:rsid w:val="000134A4"/>
    <w:rsid w:val="0003238A"/>
    <w:rsid w:val="00045C95"/>
    <w:rsid w:val="00051A63"/>
    <w:rsid w:val="00052525"/>
    <w:rsid w:val="00083A91"/>
    <w:rsid w:val="00087465"/>
    <w:rsid w:val="000A5243"/>
    <w:rsid w:val="000B06A1"/>
    <w:rsid w:val="000D5D68"/>
    <w:rsid w:val="000F105F"/>
    <w:rsid w:val="00101447"/>
    <w:rsid w:val="0011003E"/>
    <w:rsid w:val="00110CB3"/>
    <w:rsid w:val="00110E82"/>
    <w:rsid w:val="001161B4"/>
    <w:rsid w:val="0016733B"/>
    <w:rsid w:val="00171BB3"/>
    <w:rsid w:val="00191711"/>
    <w:rsid w:val="001A5A6B"/>
    <w:rsid w:val="001A6783"/>
    <w:rsid w:val="001C21EB"/>
    <w:rsid w:val="001F360F"/>
    <w:rsid w:val="002067C8"/>
    <w:rsid w:val="00244B07"/>
    <w:rsid w:val="002845B0"/>
    <w:rsid w:val="00284C9F"/>
    <w:rsid w:val="00297FA9"/>
    <w:rsid w:val="002A12CE"/>
    <w:rsid w:val="002A57DA"/>
    <w:rsid w:val="002B2B2D"/>
    <w:rsid w:val="00312061"/>
    <w:rsid w:val="003156B4"/>
    <w:rsid w:val="00320F7B"/>
    <w:rsid w:val="00341B5E"/>
    <w:rsid w:val="0034402A"/>
    <w:rsid w:val="00345FBF"/>
    <w:rsid w:val="003660DC"/>
    <w:rsid w:val="00372181"/>
    <w:rsid w:val="00377896"/>
    <w:rsid w:val="003879B5"/>
    <w:rsid w:val="00394222"/>
    <w:rsid w:val="003A3A4F"/>
    <w:rsid w:val="003B7C4A"/>
    <w:rsid w:val="003C5116"/>
    <w:rsid w:val="003D18DD"/>
    <w:rsid w:val="003D66CF"/>
    <w:rsid w:val="003E1E26"/>
    <w:rsid w:val="003F13AE"/>
    <w:rsid w:val="00426319"/>
    <w:rsid w:val="004336A0"/>
    <w:rsid w:val="00445A97"/>
    <w:rsid w:val="00461233"/>
    <w:rsid w:val="00464821"/>
    <w:rsid w:val="004820F8"/>
    <w:rsid w:val="0048553F"/>
    <w:rsid w:val="004A77B0"/>
    <w:rsid w:val="004C2EE9"/>
    <w:rsid w:val="004C3F88"/>
    <w:rsid w:val="004E317D"/>
    <w:rsid w:val="004E3792"/>
    <w:rsid w:val="004E5DC7"/>
    <w:rsid w:val="004F14BB"/>
    <w:rsid w:val="005058F7"/>
    <w:rsid w:val="00533E40"/>
    <w:rsid w:val="00544CCD"/>
    <w:rsid w:val="00563412"/>
    <w:rsid w:val="00564A4D"/>
    <w:rsid w:val="00565442"/>
    <w:rsid w:val="00580000"/>
    <w:rsid w:val="005A58FE"/>
    <w:rsid w:val="005C074D"/>
    <w:rsid w:val="005D1F4D"/>
    <w:rsid w:val="00605009"/>
    <w:rsid w:val="00613B02"/>
    <w:rsid w:val="00615D8E"/>
    <w:rsid w:val="00622821"/>
    <w:rsid w:val="00626806"/>
    <w:rsid w:val="00626DF3"/>
    <w:rsid w:val="00633472"/>
    <w:rsid w:val="00641F45"/>
    <w:rsid w:val="00650FE9"/>
    <w:rsid w:val="00652665"/>
    <w:rsid w:val="006641E3"/>
    <w:rsid w:val="00672692"/>
    <w:rsid w:val="00690CE6"/>
    <w:rsid w:val="006A3425"/>
    <w:rsid w:val="006C6A57"/>
    <w:rsid w:val="006F5E6A"/>
    <w:rsid w:val="00705811"/>
    <w:rsid w:val="00714785"/>
    <w:rsid w:val="007418E1"/>
    <w:rsid w:val="00750710"/>
    <w:rsid w:val="00750D98"/>
    <w:rsid w:val="00782C22"/>
    <w:rsid w:val="007A1B28"/>
    <w:rsid w:val="007B1A67"/>
    <w:rsid w:val="007D08C4"/>
    <w:rsid w:val="007D64E7"/>
    <w:rsid w:val="007E2688"/>
    <w:rsid w:val="00806D32"/>
    <w:rsid w:val="0081322D"/>
    <w:rsid w:val="008272B0"/>
    <w:rsid w:val="0083269C"/>
    <w:rsid w:val="00837154"/>
    <w:rsid w:val="008550E4"/>
    <w:rsid w:val="0087276F"/>
    <w:rsid w:val="00876934"/>
    <w:rsid w:val="00883511"/>
    <w:rsid w:val="008B5E58"/>
    <w:rsid w:val="008D44C6"/>
    <w:rsid w:val="008E1EF6"/>
    <w:rsid w:val="008E62DD"/>
    <w:rsid w:val="008E7FDB"/>
    <w:rsid w:val="008F1C23"/>
    <w:rsid w:val="009070B3"/>
    <w:rsid w:val="00917909"/>
    <w:rsid w:val="009267F0"/>
    <w:rsid w:val="00934894"/>
    <w:rsid w:val="00940D39"/>
    <w:rsid w:val="00961C5F"/>
    <w:rsid w:val="0096402F"/>
    <w:rsid w:val="0096591D"/>
    <w:rsid w:val="0097194F"/>
    <w:rsid w:val="0098632F"/>
    <w:rsid w:val="00993DA5"/>
    <w:rsid w:val="009B15EB"/>
    <w:rsid w:val="009C0DBC"/>
    <w:rsid w:val="009E67B4"/>
    <w:rsid w:val="009F1B1A"/>
    <w:rsid w:val="009F44DA"/>
    <w:rsid w:val="00A11897"/>
    <w:rsid w:val="00A24761"/>
    <w:rsid w:val="00A26A6B"/>
    <w:rsid w:val="00A334FF"/>
    <w:rsid w:val="00A34862"/>
    <w:rsid w:val="00A379E6"/>
    <w:rsid w:val="00A450F4"/>
    <w:rsid w:val="00A57B80"/>
    <w:rsid w:val="00A679C7"/>
    <w:rsid w:val="00A95906"/>
    <w:rsid w:val="00AB4F53"/>
    <w:rsid w:val="00AC5135"/>
    <w:rsid w:val="00AE06CE"/>
    <w:rsid w:val="00AF2637"/>
    <w:rsid w:val="00B06B8A"/>
    <w:rsid w:val="00B12575"/>
    <w:rsid w:val="00B53CEA"/>
    <w:rsid w:val="00B60428"/>
    <w:rsid w:val="00B60A42"/>
    <w:rsid w:val="00B60B9E"/>
    <w:rsid w:val="00B626F2"/>
    <w:rsid w:val="00B64F96"/>
    <w:rsid w:val="00B8145E"/>
    <w:rsid w:val="00B837A6"/>
    <w:rsid w:val="00B928EC"/>
    <w:rsid w:val="00B9401A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7F9A"/>
    <w:rsid w:val="00C5105E"/>
    <w:rsid w:val="00C51563"/>
    <w:rsid w:val="00C63354"/>
    <w:rsid w:val="00C802EC"/>
    <w:rsid w:val="00C84B0D"/>
    <w:rsid w:val="00C95609"/>
    <w:rsid w:val="00CB5442"/>
    <w:rsid w:val="00CC38B6"/>
    <w:rsid w:val="00CC4DAE"/>
    <w:rsid w:val="00CE186D"/>
    <w:rsid w:val="00CF0901"/>
    <w:rsid w:val="00D11433"/>
    <w:rsid w:val="00D236EB"/>
    <w:rsid w:val="00D51476"/>
    <w:rsid w:val="00D60814"/>
    <w:rsid w:val="00D63CE8"/>
    <w:rsid w:val="00D646A6"/>
    <w:rsid w:val="00D954A2"/>
    <w:rsid w:val="00DB2A9C"/>
    <w:rsid w:val="00DB49E6"/>
    <w:rsid w:val="00DC1193"/>
    <w:rsid w:val="00DD2B4E"/>
    <w:rsid w:val="00DF573D"/>
    <w:rsid w:val="00E12B5F"/>
    <w:rsid w:val="00E208E8"/>
    <w:rsid w:val="00E341BF"/>
    <w:rsid w:val="00E64EB6"/>
    <w:rsid w:val="00E70F52"/>
    <w:rsid w:val="00E7128F"/>
    <w:rsid w:val="00E85D3D"/>
    <w:rsid w:val="00E9005C"/>
    <w:rsid w:val="00EC5CBD"/>
    <w:rsid w:val="00EF363F"/>
    <w:rsid w:val="00EF4773"/>
    <w:rsid w:val="00F128F6"/>
    <w:rsid w:val="00F21A69"/>
    <w:rsid w:val="00F772EB"/>
    <w:rsid w:val="00F843DA"/>
    <w:rsid w:val="00F85596"/>
    <w:rsid w:val="00FB2C8B"/>
    <w:rsid w:val="00FB7A5E"/>
    <w:rsid w:val="00FC78ED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77968589-6C0A-41E9-88DD-A18AA3C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18DD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427-6EFE-4CD9-8A66-BE84451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AAN</dc:creator>
  <cp:lastModifiedBy>Kağan Konu</cp:lastModifiedBy>
  <cp:revision>9</cp:revision>
  <cp:lastPrinted>2022-11-14T09:42:00Z</cp:lastPrinted>
  <dcterms:created xsi:type="dcterms:W3CDTF">2024-05-21T10:19:00Z</dcterms:created>
  <dcterms:modified xsi:type="dcterms:W3CDTF">2024-05-23T08:26:00Z</dcterms:modified>
</cp:coreProperties>
</file>